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26 vom 9. April 2026</w:t>
      </w:r>
    </w:p>
    <w:p>
      <w:r>
        <w:t>GE Cour de justice, 2026-04-09, FR</w:t>
      </w:r>
    </w:p>
    <w:p>
      <w:r>
        <w:rPr>
          <w:b/>
        </w:rPr>
        <w:t xml:space="preserve">Quelle: </w:t>
      </w:r>
      <w:r>
        <w:t>https://mcp.opencaselaw.ch/entscheid/ge_gerichte_ACPR_353_2026</w:t>
      </w:r>
    </w:p>
    <w:p>
      <w:r>
        <w:t>FR: GE_GERICHTE ACPR/353/2026 du 9 avril 2026</w:t>
      </w:r>
    </w:p>
    <w:p>
      <w:r>
        <w:t>IT: GE_GERICHTE ACPR/353/2026 del 9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t>- 9/13 - P/16174/2024</w:t>
      </w:r>
    </w:p>
    <w:p>
      <w:r>
        <w:rPr>
          <w:b/>
        </w:rPr>
        <w:t>E. 3</w:t>
      </w:r>
    </w:p>
    <w:p>
      <w:r>
        <w:t>Le recourant ne se prononce pas sur les risques de fuite, collusion et réitération retenus par le premier juge. Il n'y a donc pas lieu d'y revenir, mais de renvoyer, là encore, à la motivation adoptée par le premier juge sur ces aspects. Aucune mesure de substitution n'est à même de pallier ces risques, vu leur intensité, et le recourant n'en propose au demeurant pas.</w:t>
      </w:r>
    </w:p>
    <w:p>
      <w:r>
        <w:rPr>
          <w:b/>
        </w:rPr>
        <w:t>E. 4</w:t>
      </w:r>
    </w:p>
    <w:p>
      <w:r>
        <w:t>Le recourant ne conclut pas formellement à la violation du principe de la célérité mais semble néanmoins s'en plaindre, alléguant à cet égard qu'aucun acte d'instruction n'aurait été accompli depuis le mois de juin 2025.</w:t>
      </w:r>
    </w:p>
    <w:p>
      <w:r>
        <w:rPr>
          <w:b/>
        </w:rPr>
        <w:t>E. 4.1</w:t>
      </w:r>
    </w:p>
    <w:p>
      <w:r>
        <w:t>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4.2</w:t>
      </w:r>
    </w:p>
    <w:p>
      <w:r>
        <w:t>En l'occurrence, après avoir transmis son projet de mandat d'expertise aux parties, en juin 2025, pour éventuelles observations, le Ministère public a prolongé le délai imparti pour ce faire au 28 juin 2025, à la demande du prévenu. Le 4 juillet 2025, soit trois jours après avoir reçu les observations de ce dernier, le Ministère public a délivré son mandat d'expertise psychiatrique, un délai de quatre mois ayant alors été imparti aux experts pour rendre leur rapport. Trois jours seulement après l'avoir reçu, le Procureur l'a transmis aux parties, le 12 décembre 2025, un délai au 23 janvier 2026 leur ayant été imparti pour communiquer leurs éventuelles observations. Par courrier du 22, respectivement 24 janvier 2026, les parties ont transmis leurs observations, A______ ayant, à cette occasion, contesté certains points contenus dans le rapport d'expertise et sollicité l'audition des experts, ainsi que celle de la psychologue. Après avoir nécessairement dû se coordonner avec les experts, le Ministère public les a convoqués, par mandat de comparution du 17 mars 2026, en vue d'une audience</w:t>
      </w:r>
    </w:p>
    <w:p>
      <w:r>
        <w:t>- 10/13 - P/16174/2024 appointée au 12 mai suivant. On ne décèle ici aucune lenteur ou temps mort dans la conduite de l'instruction depuis le mois de juin 2025, étant relevé que c'est à la demande expresse du recourant que l'audition des experts a été planifiée.</w:t>
      </w:r>
    </w:p>
    <w:p>
      <w:r>
        <w:t>Le principe de la célérité n'a donc pas été violé.</w:t>
      </w:r>
    </w:p>
    <w:p>
      <w:r>
        <w:rPr>
          <w:b/>
        </w:rPr>
        <w:t>E. 5</w:t>
      </w:r>
    </w:p>
    <w:p>
      <w:r>
        <w:t>Le recourant se plaint d'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a peine concrètement encourue par le recourant, si les faits pour lesquels il a été mis en prévention devaient être retenus par l'autorité de jugement, dépasse encore la durée de la détention provisoire subie à ce jour et à l'échéance fixée. Le principe de la proportionnalité est ainsi respec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 11/13 - P/16174/2024</w:t>
      </w:r>
    </w:p>
    <w:p>
      <w:r>
        <w:rPr>
          <w:b/>
        </w:rPr>
        <w:t>E. 8.2</w:t>
      </w:r>
    </w:p>
    <w:p>
      <w:r>
        <w:t>En l'occurrence, le recourant a agi en personne, son avocat s'étant limité à appuyer le recours du précité, sans fournir d'observations complémentaires, de sorte qu'aucune indemnité ne lui sera octroyée. * * * * *</w:t>
      </w:r>
    </w:p>
    <w:p>
      <w:r>
        <w:t>- 12/13 - P/161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